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75B34319">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141C761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3009E2">
              <w:rPr>
                <w:rFonts w:ascii="Franklin Gothic Demi Cond" w:hAnsi="Franklin Gothic Demi Cond"/>
                <w:color w:val="2F5496" w:themeColor="accent1" w:themeShade="BF"/>
                <w:sz w:val="40"/>
                <w:szCs w:val="40"/>
                <w:lang w:val="en-US"/>
              </w:rPr>
              <w:t>II</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05B34B46" w:rsidR="00362B65" w:rsidRPr="00905C27" w:rsidRDefault="00F41F96" w:rsidP="00176EBE">
            <w:pPr>
              <w:rPr>
                <w:rFonts w:ascii="Franklin Gothic Demi Cond" w:hAnsi="Franklin Gothic Demi Cond"/>
                <w:color w:val="2F5496" w:themeColor="accent1" w:themeShade="BF"/>
                <w:sz w:val="28"/>
                <w:szCs w:val="28"/>
                <w:highlight w:val="yellow"/>
                <w:lang w:val="en-US"/>
              </w:rPr>
            </w:pPr>
            <w:r>
              <w:rPr>
                <w:rFonts w:ascii="Franklin Gothic Demi Cond" w:hAnsi="Franklin Gothic Demi Cond"/>
                <w:color w:val="2F5496" w:themeColor="accent1" w:themeShade="BF"/>
                <w:sz w:val="28"/>
                <w:szCs w:val="28"/>
                <w:highlight w:val="yellow"/>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30222944"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w:t>
            </w:r>
            <w:r w:rsidR="00F41F96">
              <w:rPr>
                <w:rFonts w:ascii="Franklin Gothic Demi Cond" w:hAnsi="Franklin Gothic Demi Cond"/>
                <w:color w:val="2F5496" w:themeColor="accent1" w:themeShade="BF"/>
                <w:sz w:val="28"/>
                <w:szCs w:val="28"/>
                <w:highlight w:val="yellow"/>
                <w:lang w:val="en-US"/>
              </w:rPr>
              <w:t>2024</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10</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05</w:t>
            </w:r>
            <w:r w:rsidRPr="00905C27">
              <w:rPr>
                <w:rFonts w:ascii="Franklin Gothic Demi Cond" w:hAnsi="Franklin Gothic Demi Cond"/>
                <w:color w:val="2F5496" w:themeColor="accent1" w:themeShade="BF"/>
                <w:sz w:val="28"/>
                <w:szCs w:val="28"/>
                <w:highlight w:val="yellow"/>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490FFABE" w14:textId="10F20C08" w:rsidR="00F41F96" w:rsidRPr="00F41F96" w:rsidRDefault="003009E2" w:rsidP="005800C5">
      <w:pPr>
        <w:pStyle w:val="Heading1"/>
        <w:keepLines w:val="0"/>
        <w:rPr>
          <w:lang w:val="en-US"/>
        </w:rPr>
      </w:pPr>
      <w:r>
        <w:rPr>
          <w:lang w:val="en-US"/>
        </w:rPr>
        <w:t>Prototype Architecture</w:t>
      </w:r>
    </w:p>
    <w:p w14:paraId="615A689A" w14:textId="5F8D5238" w:rsidR="00F41F96" w:rsidRDefault="00F41F96" w:rsidP="00F41F96">
      <w:pPr>
        <w:rPr>
          <w:highlight w:val="yellow"/>
          <w:lang w:val="en-US"/>
        </w:rPr>
      </w:pPr>
      <w:r w:rsidRPr="00F41F96">
        <w:rPr>
          <w:noProof/>
          <w:lang w:val="en-US"/>
        </w:rPr>
        <w:drawing>
          <wp:inline distT="0" distB="0" distL="0" distR="0" wp14:anchorId="1573D557" wp14:editId="17CC3AA2">
            <wp:extent cx="4635500" cy="3187700"/>
            <wp:effectExtent l="0" t="0" r="0" b="0"/>
            <wp:docPr id="164747859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8599" name="Picture 1" descr="A diagram of a data processing process&#10;&#10;Description automatically generated"/>
                    <pic:cNvPicPr/>
                  </pic:nvPicPr>
                  <pic:blipFill>
                    <a:blip r:embed="rId8"/>
                    <a:stretch>
                      <a:fillRect/>
                    </a:stretch>
                  </pic:blipFill>
                  <pic:spPr>
                    <a:xfrm>
                      <a:off x="0" y="0"/>
                      <a:ext cx="4635500" cy="3187700"/>
                    </a:xfrm>
                    <a:prstGeom prst="rect">
                      <a:avLst/>
                    </a:prstGeom>
                  </pic:spPr>
                </pic:pic>
              </a:graphicData>
            </a:graphic>
          </wp:inline>
        </w:drawing>
      </w:r>
    </w:p>
    <w:p w14:paraId="16F94F11" w14:textId="77777777" w:rsidR="00F41F96" w:rsidRPr="00F41F96" w:rsidRDefault="00F41F96" w:rsidP="00F41F96">
      <w:pPr>
        <w:rPr>
          <w:b/>
          <w:bCs/>
          <w:lang/>
        </w:rPr>
      </w:pPr>
      <w:r w:rsidRPr="00F41F96">
        <w:rPr>
          <w:b/>
          <w:bCs/>
          <w:lang/>
        </w:rPr>
        <w:t>Prototype Overview</w:t>
      </w:r>
    </w:p>
    <w:p w14:paraId="755AFBA4" w14:textId="77777777" w:rsidR="00F41F96" w:rsidRPr="00F41F96" w:rsidRDefault="00F41F96" w:rsidP="00F41F96">
      <w:pPr>
        <w:numPr>
          <w:ilvl w:val="0"/>
          <w:numId w:val="6"/>
        </w:numPr>
        <w:rPr>
          <w:lang/>
        </w:rPr>
      </w:pPr>
      <w:r w:rsidRPr="00F41F96">
        <w:rPr>
          <w:b/>
          <w:bCs/>
          <w:lang/>
        </w:rPr>
        <w:t>Data Input &amp; Cleaning</w:t>
      </w:r>
      <w:r w:rsidRPr="00F41F96">
        <w:rPr>
          <w:lang/>
        </w:rPr>
        <w:t>:</w:t>
      </w:r>
    </w:p>
    <w:p w14:paraId="3E74B2D2" w14:textId="77777777" w:rsidR="00F41F96" w:rsidRPr="00F41F96" w:rsidRDefault="00F41F96" w:rsidP="00F41F96">
      <w:pPr>
        <w:numPr>
          <w:ilvl w:val="1"/>
          <w:numId w:val="6"/>
        </w:numPr>
        <w:rPr>
          <w:lang/>
        </w:rPr>
      </w:pPr>
      <w:r w:rsidRPr="00F41F96">
        <w:rPr>
          <w:lang/>
        </w:rPr>
        <w:t>The initial dataset (</w:t>
      </w:r>
      <w:r w:rsidRPr="00F41F96">
        <w:rPr>
          <w:b/>
          <w:bCs/>
          <w:lang/>
        </w:rPr>
        <w:t>'do-not-touch-netflix-rotten-tomatoes-metacritic-imdb.csv'</w:t>
      </w:r>
      <w:r w:rsidRPr="00F41F96">
        <w:rPr>
          <w:lang/>
        </w:rPr>
        <w:t xml:space="preserve">) is cleaned, resulting in </w:t>
      </w:r>
      <w:r w:rsidRPr="00F41F96">
        <w:rPr>
          <w:b/>
          <w:bCs/>
          <w:lang/>
        </w:rPr>
        <w:t>'cleaned_netflix_data.csv'</w:t>
      </w:r>
      <w:r w:rsidRPr="00F41F96">
        <w:rPr>
          <w:lang/>
        </w:rPr>
        <w:t>. This serves as the base for further visualizations.</w:t>
      </w:r>
    </w:p>
    <w:p w14:paraId="1DFCFFE0" w14:textId="77777777" w:rsidR="00F41F96" w:rsidRPr="00F41F96" w:rsidRDefault="00F41F96" w:rsidP="00F41F96">
      <w:pPr>
        <w:numPr>
          <w:ilvl w:val="0"/>
          <w:numId w:val="6"/>
        </w:numPr>
        <w:rPr>
          <w:lang/>
        </w:rPr>
      </w:pPr>
      <w:r w:rsidRPr="00F41F96">
        <w:rPr>
          <w:b/>
          <w:bCs/>
          <w:lang/>
        </w:rPr>
        <w:t>Data Preprocessing</w:t>
      </w:r>
      <w:r w:rsidRPr="00F41F96">
        <w:rPr>
          <w:lang/>
        </w:rPr>
        <w:t>:</w:t>
      </w:r>
    </w:p>
    <w:p w14:paraId="0DF10932" w14:textId="39D444ED" w:rsidR="00F41F96" w:rsidRPr="00F41F96" w:rsidRDefault="00F41F96" w:rsidP="00F41F96">
      <w:pPr>
        <w:numPr>
          <w:ilvl w:val="1"/>
          <w:numId w:val="6"/>
        </w:numPr>
        <w:rPr>
          <w:lang/>
        </w:rPr>
      </w:pPr>
      <w:r w:rsidRPr="00F41F96">
        <w:rPr>
          <w:lang/>
        </w:rPr>
        <w:t xml:space="preserve">Data is processed to analyze </w:t>
      </w:r>
      <w:r w:rsidRPr="00F41F96">
        <w:rPr>
          <w:b/>
          <w:bCs/>
          <w:lang/>
        </w:rPr>
        <w:t>country availability</w:t>
      </w:r>
      <w:r w:rsidRPr="00F41F96">
        <w:rPr>
          <w:lang/>
        </w:rPr>
        <w:t xml:space="preserve">, </w:t>
      </w:r>
      <w:r w:rsidRPr="00F41F96">
        <w:rPr>
          <w:b/>
          <w:bCs/>
          <w:lang/>
        </w:rPr>
        <w:t>genre counts</w:t>
      </w:r>
      <w:r w:rsidRPr="00F41F96">
        <w:rPr>
          <w:lang/>
        </w:rPr>
        <w:t xml:space="preserve">, and </w:t>
      </w:r>
      <w:r w:rsidRPr="00F41F96">
        <w:rPr>
          <w:b/>
          <w:bCs/>
          <w:lang/>
        </w:rPr>
        <w:t>genre percentages</w:t>
      </w:r>
      <w:r w:rsidRPr="00F41F96">
        <w:rPr>
          <w:lang/>
        </w:rPr>
        <w:t xml:space="preserve"> over time. This prepares data for faster visualization</w:t>
      </w:r>
      <w:r>
        <w:rPr>
          <w:lang/>
        </w:rPr>
        <w:t xml:space="preserve"> once we apply filters such as only TV Shows, only certain genres and so on.</w:t>
      </w:r>
    </w:p>
    <w:p w14:paraId="72FA8E50" w14:textId="77777777" w:rsidR="00F41F96" w:rsidRPr="00F41F96" w:rsidRDefault="00F41F96" w:rsidP="00F41F96">
      <w:pPr>
        <w:numPr>
          <w:ilvl w:val="0"/>
          <w:numId w:val="6"/>
        </w:numPr>
        <w:rPr>
          <w:lang/>
        </w:rPr>
      </w:pPr>
      <w:r w:rsidRPr="00F41F96">
        <w:rPr>
          <w:b/>
          <w:bCs/>
          <w:lang/>
        </w:rPr>
        <w:t>Visualization Modules</w:t>
      </w:r>
      <w:r w:rsidRPr="00F41F96">
        <w:rPr>
          <w:lang/>
        </w:rPr>
        <w:t>:</w:t>
      </w:r>
    </w:p>
    <w:p w14:paraId="11329A63" w14:textId="17BA241D" w:rsidR="00F41F96" w:rsidRPr="00F41F96" w:rsidRDefault="00F41F96" w:rsidP="00F41F96">
      <w:pPr>
        <w:numPr>
          <w:ilvl w:val="1"/>
          <w:numId w:val="6"/>
        </w:numPr>
        <w:rPr>
          <w:lang/>
        </w:rPr>
      </w:pPr>
      <w:r w:rsidRPr="00F41F96">
        <w:rPr>
          <w:b/>
          <w:bCs/>
          <w:lang/>
        </w:rPr>
        <w:t>Choropleth Map</w:t>
      </w:r>
      <w:r w:rsidRPr="00F41F96">
        <w:rPr>
          <w:lang/>
        </w:rPr>
        <w:t>: Shows Netflix content availability by country with region-based zoom and shortcuts</w:t>
      </w:r>
      <w:r>
        <w:rPr>
          <w:lang/>
        </w:rPr>
        <w:t>, the genres are needed for the pie charts on each countries</w:t>
      </w:r>
    </w:p>
    <w:p w14:paraId="5D597D16" w14:textId="77777777" w:rsidR="00F41F96" w:rsidRPr="00F41F96" w:rsidRDefault="00F41F96" w:rsidP="00F41F96">
      <w:pPr>
        <w:numPr>
          <w:ilvl w:val="1"/>
          <w:numId w:val="6"/>
        </w:numPr>
        <w:rPr>
          <w:lang/>
        </w:rPr>
      </w:pPr>
      <w:r w:rsidRPr="00F41F96">
        <w:rPr>
          <w:b/>
          <w:bCs/>
          <w:lang/>
        </w:rPr>
        <w:t>Sankey Diagram</w:t>
      </w:r>
      <w:r w:rsidRPr="00F41F96">
        <w:rPr>
          <w:lang/>
        </w:rPr>
        <w:t>: Visualizes genre distribution and supports interactivity (hovering shows percentages, clicking filters content by TV shows).</w:t>
      </w:r>
    </w:p>
    <w:p w14:paraId="4D20ACE1" w14:textId="77777777" w:rsidR="00F41F96" w:rsidRPr="00F41F96" w:rsidRDefault="00F41F96" w:rsidP="00F41F96">
      <w:pPr>
        <w:numPr>
          <w:ilvl w:val="1"/>
          <w:numId w:val="6"/>
        </w:numPr>
        <w:rPr>
          <w:lang/>
        </w:rPr>
      </w:pPr>
      <w:r w:rsidRPr="00F41F96">
        <w:rPr>
          <w:b/>
          <w:bCs/>
          <w:lang/>
        </w:rPr>
        <w:t>Small Multiples List</w:t>
      </w:r>
      <w:r w:rsidRPr="00F41F96">
        <w:rPr>
          <w:lang/>
        </w:rPr>
        <w:t>: Displays top content (movies/TV shows) by region or genre with details like director and scores.</w:t>
      </w:r>
    </w:p>
    <w:p w14:paraId="7994FF30" w14:textId="77777777" w:rsidR="00F41F96" w:rsidRPr="00F41F96" w:rsidRDefault="00F41F96" w:rsidP="00F41F96">
      <w:pPr>
        <w:numPr>
          <w:ilvl w:val="1"/>
          <w:numId w:val="6"/>
        </w:numPr>
        <w:rPr>
          <w:lang/>
        </w:rPr>
      </w:pPr>
      <w:r w:rsidRPr="00F41F96">
        <w:rPr>
          <w:b/>
          <w:bCs/>
          <w:lang/>
        </w:rPr>
        <w:t>Year Slider</w:t>
      </w:r>
      <w:r w:rsidRPr="00F41F96">
        <w:rPr>
          <w:lang/>
        </w:rPr>
        <w:t>: Filters visualizations by year, adjusting the content displayed in other views.</w:t>
      </w:r>
    </w:p>
    <w:p w14:paraId="640ED144" w14:textId="77777777" w:rsidR="00F41F96" w:rsidRPr="00F41F96" w:rsidRDefault="00F41F96" w:rsidP="00F41F96">
      <w:pPr>
        <w:numPr>
          <w:ilvl w:val="0"/>
          <w:numId w:val="6"/>
        </w:numPr>
        <w:rPr>
          <w:lang/>
        </w:rPr>
      </w:pPr>
      <w:r w:rsidRPr="00F41F96">
        <w:rPr>
          <w:b/>
          <w:bCs/>
          <w:lang/>
        </w:rPr>
        <w:lastRenderedPageBreak/>
        <w:t>Interactivity</w:t>
      </w:r>
      <w:r w:rsidRPr="00F41F96">
        <w:rPr>
          <w:lang/>
        </w:rPr>
        <w:t>:</w:t>
      </w:r>
    </w:p>
    <w:p w14:paraId="277F0F12" w14:textId="77777777" w:rsidR="00F41F96" w:rsidRPr="00F41F96" w:rsidRDefault="00F41F96" w:rsidP="00F41F96">
      <w:pPr>
        <w:numPr>
          <w:ilvl w:val="1"/>
          <w:numId w:val="6"/>
        </w:numPr>
        <w:rPr>
          <w:lang/>
        </w:rPr>
      </w:pPr>
      <w:r w:rsidRPr="00F41F96">
        <w:rPr>
          <w:lang/>
        </w:rPr>
        <w:t xml:space="preserve">Hovering on the </w:t>
      </w:r>
      <w:r w:rsidRPr="00F41F96">
        <w:rPr>
          <w:b/>
          <w:bCs/>
          <w:lang/>
        </w:rPr>
        <w:t>Sankey Diagram</w:t>
      </w:r>
      <w:r w:rsidRPr="00F41F96">
        <w:rPr>
          <w:lang/>
        </w:rPr>
        <w:t xml:space="preserve"> reveals genre numbers and percentages.</w:t>
      </w:r>
    </w:p>
    <w:p w14:paraId="5071F88F" w14:textId="77777777" w:rsidR="00F41F96" w:rsidRDefault="00F41F96" w:rsidP="00F41F96">
      <w:pPr>
        <w:numPr>
          <w:ilvl w:val="1"/>
          <w:numId w:val="6"/>
        </w:numPr>
        <w:rPr>
          <w:lang/>
        </w:rPr>
      </w:pPr>
      <w:r w:rsidRPr="00F41F96">
        <w:rPr>
          <w:lang/>
        </w:rPr>
        <w:t>Clicking on "TV Shows" updates genre information.</w:t>
      </w:r>
    </w:p>
    <w:p w14:paraId="641C899A" w14:textId="4BAF6AD3" w:rsidR="00F41F96" w:rsidRPr="00F41F96" w:rsidRDefault="00F41F96" w:rsidP="00F41F96">
      <w:pPr>
        <w:numPr>
          <w:ilvl w:val="1"/>
          <w:numId w:val="6"/>
        </w:numPr>
        <w:rPr>
          <w:lang/>
        </w:rPr>
      </w:pPr>
      <w:r>
        <w:rPr>
          <w:lang/>
        </w:rPr>
        <w:t>Zooming on the Map, Map Shortcuts</w:t>
      </w:r>
    </w:p>
    <w:p w14:paraId="3F5969AE" w14:textId="77777777" w:rsidR="00F41F96" w:rsidRPr="00F41F96" w:rsidRDefault="00F41F96" w:rsidP="00F41F96">
      <w:pPr>
        <w:numPr>
          <w:ilvl w:val="1"/>
          <w:numId w:val="6"/>
        </w:numPr>
        <w:rPr>
          <w:lang/>
        </w:rPr>
      </w:pPr>
      <w:r w:rsidRPr="00F41F96">
        <w:rPr>
          <w:lang/>
        </w:rPr>
        <w:t xml:space="preserve">Adjusting the </w:t>
      </w:r>
      <w:r w:rsidRPr="00F41F96">
        <w:rPr>
          <w:b/>
          <w:bCs/>
          <w:lang/>
        </w:rPr>
        <w:t>Year Slider</w:t>
      </w:r>
      <w:r w:rsidRPr="00F41F96">
        <w:rPr>
          <w:lang/>
        </w:rPr>
        <w:t xml:space="preserve"> updates all relevant visualizations.</w:t>
      </w:r>
    </w:p>
    <w:p w14:paraId="643808FB" w14:textId="77777777" w:rsidR="00F41F96" w:rsidRPr="00F41F96" w:rsidRDefault="00F41F96" w:rsidP="00F41F96">
      <w:pPr>
        <w:numPr>
          <w:ilvl w:val="0"/>
          <w:numId w:val="6"/>
        </w:numPr>
        <w:rPr>
          <w:lang/>
        </w:rPr>
      </w:pPr>
      <w:r w:rsidRPr="00F41F96">
        <w:rPr>
          <w:b/>
          <w:bCs/>
          <w:lang/>
        </w:rPr>
        <w:t>Integration</w:t>
      </w:r>
      <w:r w:rsidRPr="00F41F96">
        <w:rPr>
          <w:lang/>
        </w:rPr>
        <w:t>:</w:t>
      </w:r>
    </w:p>
    <w:p w14:paraId="54BD7E0B" w14:textId="77777777" w:rsidR="00F41F96" w:rsidRPr="00F41F96" w:rsidRDefault="00F41F96" w:rsidP="00F41F96">
      <w:pPr>
        <w:numPr>
          <w:ilvl w:val="1"/>
          <w:numId w:val="6"/>
        </w:numPr>
        <w:rPr>
          <w:lang/>
        </w:rPr>
      </w:pPr>
      <w:r w:rsidRPr="00F41F96">
        <w:rPr>
          <w:lang/>
        </w:rPr>
        <w:t>A central event dispatcher links interactions across views. For example, selecting a year or genre updates all connected charts.</w:t>
      </w:r>
    </w:p>
    <w:p w14:paraId="04994551" w14:textId="77777777" w:rsidR="00F41F96" w:rsidRPr="00F41F96" w:rsidRDefault="00F41F96" w:rsidP="00F41F96">
      <w:pPr>
        <w:numPr>
          <w:ilvl w:val="1"/>
          <w:numId w:val="6"/>
        </w:numPr>
        <w:rPr>
          <w:lang/>
        </w:rPr>
      </w:pPr>
      <w:r w:rsidRPr="00F41F96">
        <w:rPr>
          <w:lang/>
        </w:rPr>
        <w:t>The system is designed to be modular, allowing for easy future extensions and new visualizations.</w:t>
      </w:r>
    </w:p>
    <w:p w14:paraId="0C9E5824" w14:textId="2480BD2E" w:rsidR="00AF0BC0" w:rsidRPr="00F41F96" w:rsidRDefault="003009E2" w:rsidP="005800C5">
      <w:pPr>
        <w:pStyle w:val="Heading1"/>
        <w:keepLines w:val="0"/>
        <w:rPr>
          <w:lang w:val="en-US"/>
        </w:rPr>
      </w:pPr>
      <w:r>
        <w:rPr>
          <w:lang w:val="en-US"/>
        </w:rPr>
        <w:t>Dashboard Layout</w:t>
      </w:r>
    </w:p>
    <w:p w14:paraId="62C660E2" w14:textId="78CDA010" w:rsidR="00F41F96" w:rsidRDefault="00F41F96" w:rsidP="00F41F96">
      <w:pPr>
        <w:rPr>
          <w:lang w:val="en-US"/>
        </w:rPr>
      </w:pPr>
      <w:r>
        <w:rPr>
          <w:noProof/>
          <w:lang w:val="en-US"/>
        </w:rPr>
        <w:drawing>
          <wp:inline distT="0" distB="0" distL="0" distR="0" wp14:anchorId="03826FEA" wp14:editId="78494B7C">
            <wp:extent cx="5760720" cy="3051175"/>
            <wp:effectExtent l="0" t="0" r="5080" b="0"/>
            <wp:docPr id="1138035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519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57735AA" w14:textId="7E700446" w:rsidR="00F41F96" w:rsidRPr="00F41F96" w:rsidRDefault="00F41F96" w:rsidP="00F41F96">
      <w:pPr>
        <w:rPr>
          <w:lang w:val="en-US"/>
        </w:rPr>
      </w:pPr>
      <w:r>
        <w:rPr>
          <w:lang w:val="en-US"/>
        </w:rPr>
        <w:t xml:space="preserve">As of now we are still currently implementing the other idioms and the CSS of the page, but all the </w:t>
      </w:r>
      <w:proofErr w:type="spellStart"/>
      <w:r>
        <w:rPr>
          <w:lang w:val="en-US"/>
        </w:rPr>
        <w:t>divs</w:t>
      </w:r>
      <w:proofErr w:type="spellEnd"/>
      <w:r>
        <w:rPr>
          <w:lang w:val="en-US"/>
        </w:rPr>
        <w:t xml:space="preserve"> are correctly set up. We are of course trying to take example of the Netflix homepage for our background, we will have the shortcuts in the top rights and the map on the left as it was in our sketches, color</w:t>
      </w:r>
      <w:r w:rsidR="00A129E1">
        <w:rPr>
          <w:lang w:val="en-US"/>
        </w:rPr>
        <w:t>s</w:t>
      </w:r>
      <w:r>
        <w:rPr>
          <w:lang w:val="en-US"/>
        </w:rPr>
        <w:t xml:space="preserve"> of the Sankey diagram </w:t>
      </w:r>
      <w:r>
        <w:rPr>
          <w:b/>
          <w:bCs/>
          <w:lang w:val="en-US"/>
        </w:rPr>
        <w:t>are not final</w:t>
      </w:r>
      <w:r>
        <w:rPr>
          <w:lang w:val="en-US"/>
        </w:rPr>
        <w:t xml:space="preserve"> since they really do not match any palette as of now. </w:t>
      </w:r>
    </w:p>
    <w:p w14:paraId="5B762F31" w14:textId="5FFD4DDB" w:rsidR="00F41F96" w:rsidRDefault="003009E2" w:rsidP="005800C5">
      <w:pPr>
        <w:pStyle w:val="Heading1"/>
        <w:keepLines w:val="0"/>
        <w:rPr>
          <w:lang w:val="en-US"/>
        </w:rPr>
      </w:pPr>
      <w:r>
        <w:rPr>
          <w:lang w:val="en-US"/>
        </w:rPr>
        <w:t>Data Processing</w:t>
      </w:r>
    </w:p>
    <w:p w14:paraId="158D6632" w14:textId="64C0BE8F" w:rsidR="00F41F96" w:rsidRDefault="00F41F96" w:rsidP="00F41F96">
      <w:pPr>
        <w:rPr>
          <w:lang w:val="en-US"/>
        </w:rPr>
      </w:pPr>
      <w:r>
        <w:rPr>
          <w:lang w:val="en-US"/>
        </w:rPr>
        <w:t xml:space="preserve">We did some </w:t>
      </w:r>
      <w:r w:rsidR="00A129E1">
        <w:rPr>
          <w:lang w:val="en-US"/>
        </w:rPr>
        <w:t>preprocessing</w:t>
      </w:r>
      <w:r>
        <w:rPr>
          <w:lang w:val="en-US"/>
        </w:rPr>
        <w:t xml:space="preserve"> which consisted of building 9 datasets for the visualization purpose, for example we </w:t>
      </w:r>
      <w:proofErr w:type="gramStart"/>
      <w:r>
        <w:rPr>
          <w:lang w:val="en-US"/>
        </w:rPr>
        <w:t>had :</w:t>
      </w:r>
      <w:proofErr w:type="gramEnd"/>
      <w:r>
        <w:rPr>
          <w:lang w:val="en-US"/>
        </w:rPr>
        <w:t xml:space="preserve"> `</w:t>
      </w:r>
      <w:r w:rsidRPr="00A129E1">
        <w:rPr>
          <w:lang w:val="en-US"/>
        </w:rPr>
        <w:t xml:space="preserve"> </w:t>
      </w:r>
      <w:proofErr w:type="spellStart"/>
      <w:r w:rsidRPr="00F41F96">
        <w:rPr>
          <w:lang w:val="en-US"/>
        </w:rPr>
        <w:t>tv_shows_genre_percentages</w:t>
      </w:r>
      <w:proofErr w:type="spellEnd"/>
      <w:r>
        <w:rPr>
          <w:lang w:val="en-US"/>
        </w:rPr>
        <w:t xml:space="preserve">` which consists of 9 columns, </w:t>
      </w:r>
    </w:p>
    <w:tbl>
      <w:tblPr>
        <w:tblStyle w:val="PlainTable1"/>
        <w:tblW w:w="0" w:type="auto"/>
        <w:tblInd w:w="1387" w:type="dxa"/>
        <w:tblLook w:val="04A0" w:firstRow="1" w:lastRow="0" w:firstColumn="1" w:lastColumn="0" w:noHBand="0" w:noVBand="1"/>
      </w:tblPr>
      <w:tblGrid>
        <w:gridCol w:w="774"/>
        <w:gridCol w:w="663"/>
        <w:gridCol w:w="663"/>
        <w:gridCol w:w="663"/>
        <w:gridCol w:w="663"/>
        <w:gridCol w:w="663"/>
        <w:gridCol w:w="663"/>
        <w:gridCol w:w="663"/>
        <w:gridCol w:w="875"/>
      </w:tblGrid>
      <w:tr w:rsidR="00F41F96" w:rsidRPr="00F41F96" w14:paraId="407B5D41" w14:textId="77777777" w:rsidTr="00F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0989D" w14:textId="77777777" w:rsidR="00F41F96" w:rsidRPr="00F41F96" w:rsidRDefault="00F41F96" w:rsidP="00F41F96">
            <w:pPr>
              <w:spacing w:after="160" w:line="259" w:lineRule="auto"/>
              <w:rPr>
                <w:lang/>
              </w:rPr>
            </w:pPr>
            <w:r w:rsidRPr="00F41F96">
              <w:rPr>
                <w:lang/>
              </w:rPr>
              <w:t>Genre</w:t>
            </w:r>
          </w:p>
        </w:tc>
        <w:tc>
          <w:tcPr>
            <w:tcW w:w="0" w:type="auto"/>
            <w:hideMark/>
          </w:tcPr>
          <w:p w14:paraId="3F4B7A87"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21</w:t>
            </w:r>
          </w:p>
        </w:tc>
        <w:tc>
          <w:tcPr>
            <w:tcW w:w="0" w:type="auto"/>
            <w:hideMark/>
          </w:tcPr>
          <w:p w14:paraId="4DA86F6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20</w:t>
            </w:r>
          </w:p>
        </w:tc>
        <w:tc>
          <w:tcPr>
            <w:tcW w:w="0" w:type="auto"/>
            <w:hideMark/>
          </w:tcPr>
          <w:p w14:paraId="51C76F08"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19</w:t>
            </w:r>
          </w:p>
        </w:tc>
        <w:tc>
          <w:tcPr>
            <w:tcW w:w="0" w:type="auto"/>
            <w:hideMark/>
          </w:tcPr>
          <w:p w14:paraId="6AFB55DA"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18</w:t>
            </w:r>
          </w:p>
        </w:tc>
        <w:tc>
          <w:tcPr>
            <w:tcW w:w="0" w:type="auto"/>
            <w:hideMark/>
          </w:tcPr>
          <w:p w14:paraId="47198521"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17</w:t>
            </w:r>
          </w:p>
        </w:tc>
        <w:tc>
          <w:tcPr>
            <w:tcW w:w="0" w:type="auto"/>
            <w:hideMark/>
          </w:tcPr>
          <w:p w14:paraId="39152346"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16</w:t>
            </w:r>
          </w:p>
        </w:tc>
        <w:tc>
          <w:tcPr>
            <w:tcW w:w="0" w:type="auto"/>
            <w:hideMark/>
          </w:tcPr>
          <w:p w14:paraId="7AF6F790"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2015</w:t>
            </w:r>
          </w:p>
        </w:tc>
        <w:tc>
          <w:tcPr>
            <w:tcW w:w="0" w:type="auto"/>
            <w:hideMark/>
          </w:tcPr>
          <w:p w14:paraId="6F8445E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rPr>
                <w:lang/>
              </w:rPr>
            </w:pPr>
            <w:r w:rsidRPr="00F41F96">
              <w:rPr>
                <w:lang/>
              </w:rPr>
              <w:t>Overall</w:t>
            </w:r>
          </w:p>
        </w:tc>
      </w:tr>
    </w:tbl>
    <w:p w14:paraId="5A7ECEF9" w14:textId="395092B3" w:rsidR="00F41F96" w:rsidRPr="00F41F96" w:rsidRDefault="00F41F96" w:rsidP="00F41F96">
      <w:pPr>
        <w:rPr>
          <w:lang w:val="en-US"/>
        </w:rPr>
      </w:pPr>
      <w:r>
        <w:rPr>
          <w:lang w:val="en-US"/>
        </w:rPr>
        <w:t xml:space="preserve">This dataset has computed all the percentage by year and </w:t>
      </w:r>
      <w:proofErr w:type="gramStart"/>
      <w:r>
        <w:rPr>
          <w:lang w:val="en-US"/>
        </w:rPr>
        <w:t>overall</w:t>
      </w:r>
      <w:proofErr w:type="gramEnd"/>
      <w:r>
        <w:rPr>
          <w:lang w:val="en-US"/>
        </w:rPr>
        <w:t xml:space="preserve"> </w:t>
      </w:r>
      <w:r w:rsidR="00A129E1">
        <w:rPr>
          <w:lang w:val="en-US"/>
        </w:rPr>
        <w:t>in regard to</w:t>
      </w:r>
      <w:r>
        <w:rPr>
          <w:lang w:val="en-US"/>
        </w:rPr>
        <w:t xml:space="preserve"> all the genres, but of course we will not use the whole dataset for this, since some genres have maybe 10 movies or tv shows, hence we did a threshold arbitrarily &lt; 4 % in our JavaScript files and it allows us to categorize those small percentages to an Other category.</w:t>
      </w:r>
    </w:p>
    <w:p w14:paraId="5286C180" w14:textId="1FC9C897" w:rsidR="00F41F96" w:rsidRPr="00A129E1" w:rsidRDefault="003009E2" w:rsidP="005800C5">
      <w:pPr>
        <w:pStyle w:val="Heading1"/>
        <w:keepLines w:val="0"/>
        <w:rPr>
          <w:lang w:val="en-US"/>
        </w:rPr>
      </w:pPr>
      <w:r w:rsidRPr="00A129E1">
        <w:rPr>
          <w:lang w:val="en-US"/>
        </w:rPr>
        <w:lastRenderedPageBreak/>
        <w:t>Chart Interaction</w:t>
      </w:r>
    </w:p>
    <w:p w14:paraId="7EC78933" w14:textId="7CFD56BE" w:rsidR="00F41F96" w:rsidRDefault="00F41F96" w:rsidP="00F41F96">
      <w:pPr>
        <w:rPr>
          <w:lang w:val="en-US"/>
        </w:rPr>
      </w:pPr>
      <w:r>
        <w:rPr>
          <w:noProof/>
          <w:lang w:val="fr-CH"/>
        </w:rPr>
        <w:drawing>
          <wp:anchor distT="0" distB="0" distL="114300" distR="114300" simplePos="0" relativeHeight="251658240" behindDoc="1" locked="0" layoutInCell="1" allowOverlap="1" wp14:anchorId="6C1C0D54" wp14:editId="2CF72633">
            <wp:simplePos x="0" y="0"/>
            <wp:positionH relativeFrom="margin">
              <wp:align>left</wp:align>
            </wp:positionH>
            <wp:positionV relativeFrom="paragraph">
              <wp:posOffset>193040</wp:posOffset>
            </wp:positionV>
            <wp:extent cx="3221355" cy="1536065"/>
            <wp:effectExtent l="0" t="0" r="0" b="6985"/>
            <wp:wrapTight wrapText="bothSides">
              <wp:wrapPolygon edited="0">
                <wp:start x="0" y="0"/>
                <wp:lineTo x="0" y="21430"/>
                <wp:lineTo x="21459" y="21430"/>
                <wp:lineTo x="21459" y="0"/>
                <wp:lineTo x="0" y="0"/>
              </wp:wrapPolygon>
            </wp:wrapTight>
            <wp:docPr id="1062579698" name="Picture 3" descr="A grey and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9698" name="Picture 3" descr="A grey and white background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355" cy="1536065"/>
                    </a:xfrm>
                    <a:prstGeom prst="rect">
                      <a:avLst/>
                    </a:prstGeom>
                  </pic:spPr>
                </pic:pic>
              </a:graphicData>
            </a:graphic>
            <wp14:sizeRelH relativeFrom="page">
              <wp14:pctWidth>0</wp14:pctWidth>
            </wp14:sizeRelH>
            <wp14:sizeRelV relativeFrom="page">
              <wp14:pctHeight>0</wp14:pctHeight>
            </wp14:sizeRelV>
          </wp:anchor>
        </w:drawing>
      </w:r>
      <w:r w:rsidRPr="00F41F96">
        <w:rPr>
          <w:lang w:val="en-US"/>
        </w:rPr>
        <w:t>We currently have set</w:t>
      </w:r>
      <w:r>
        <w:rPr>
          <w:lang w:val="en-US"/>
        </w:rPr>
        <w:t xml:space="preserve"> up a few interactions, such as hovering on one of the links of the Sankey diagram which highlights it of course but also displays information about the number of movies in this category. </w:t>
      </w:r>
    </w:p>
    <w:p w14:paraId="69BFEA52" w14:textId="42A2DD4B" w:rsidR="00F41F96" w:rsidRPr="00F41F96" w:rsidRDefault="00F41F96" w:rsidP="00F41F96">
      <w:pPr>
        <w:rPr>
          <w:b/>
          <w:bCs/>
          <w:lang w:val="en-US"/>
        </w:rPr>
      </w:pPr>
      <w:r>
        <w:rPr>
          <w:b/>
          <w:bCs/>
          <w:lang w:val="en-US"/>
        </w:rPr>
        <w:t>Please note that if you sum, the counts in the genres it will be higher than the total of TvShows + Movies and it makes sense because some movies are in multiple categories.</w:t>
      </w:r>
    </w:p>
    <w:p w14:paraId="7E260D0D" w14:textId="1E754D8D" w:rsidR="00F41F96" w:rsidRDefault="00F41F96" w:rsidP="00F41F96">
      <w:pPr>
        <w:rPr>
          <w:lang w:val="en-US"/>
        </w:rPr>
      </w:pPr>
      <w:r>
        <w:rPr>
          <w:lang w:val="en-US"/>
        </w:rPr>
        <w:t>We also have click on a category and it applies a filter, for example if you click on one of the genres it will filter and adapt the views of our other uncoded diagrams</w:t>
      </w:r>
      <w:r w:rsidR="00A129E1">
        <w:rPr>
          <w:lang w:val="en-US"/>
        </w:rPr>
        <w:t xml:space="preserve"> (not yet implemented because the other idioms are not set up).</w:t>
      </w:r>
    </w:p>
    <w:p w14:paraId="7D5A2D04" w14:textId="6E9F5690" w:rsidR="00F41F96" w:rsidRPr="00F41F96" w:rsidRDefault="00F41F96" w:rsidP="00F41F96">
      <w:pPr>
        <w:rPr>
          <w:highlight w:val="yellow"/>
          <w:lang w:val="en-US"/>
        </w:rPr>
      </w:pPr>
      <w:proofErr w:type="gramStart"/>
      <w:r>
        <w:rPr>
          <w:lang w:val="en-US"/>
        </w:rPr>
        <w:t>Lastly</w:t>
      </w:r>
      <w:proofErr w:type="gramEnd"/>
      <w:r>
        <w:rPr>
          <w:lang w:val="en-US"/>
        </w:rPr>
        <w:t xml:space="preserve"> we have a slider as we can see in Figure 1, which allows us to filter the years on which movies appeared on Netflix, do we want to see the % of TvShows between 2019 and 2021 in the action genre for example, if so how many were there?</w:t>
      </w:r>
      <w:r w:rsidR="00A129E1">
        <w:rPr>
          <w:lang w:val="en-US"/>
        </w:rPr>
        <w:t xml:space="preserve"> This slider need still improvement, as for now only the left one select a single year, set of years (2015-2021) are not supported but it will display the 2015 information (in this specific case).</w:t>
      </w:r>
    </w:p>
    <w:p w14:paraId="0A9CCAE6" w14:textId="77777777" w:rsidR="00AF0BC0" w:rsidRDefault="003009E2" w:rsidP="005800C5">
      <w:pPr>
        <w:pStyle w:val="Heading1"/>
        <w:keepLines w:val="0"/>
        <w:rPr>
          <w:lang w:val="en-US"/>
        </w:rPr>
      </w:pPr>
      <w:r>
        <w:rPr>
          <w:lang w:val="en-US"/>
        </w:rPr>
        <w:t>Chart Integration</w:t>
      </w:r>
    </w:p>
    <w:p w14:paraId="475E09FE" w14:textId="1F24E6B9" w:rsidR="00A129E1" w:rsidRPr="00A129E1" w:rsidRDefault="00A129E1" w:rsidP="00A129E1">
      <w:pPr>
        <w:pStyle w:val="Heading1"/>
        <w:keepLines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We are still to find some mechanisms to ease the change/add of a chart, but for now we have 3 things implemented. </w:t>
      </w:r>
      <w:r w:rsidR="00D92601">
        <w:rPr>
          <w:rFonts w:asciiTheme="minorHAnsi" w:eastAsiaTheme="minorHAnsi" w:hAnsiTheme="minorHAnsi" w:cstheme="minorBidi"/>
          <w:color w:val="auto"/>
          <w:sz w:val="22"/>
          <w:szCs w:val="22"/>
          <w:lang w:val="en-US"/>
        </w:rPr>
        <w:t>First</w:t>
      </w:r>
      <w:r>
        <w:rPr>
          <w:rFonts w:asciiTheme="minorHAnsi" w:eastAsiaTheme="minorHAnsi" w:hAnsiTheme="minorHAnsi" w:cstheme="minorBidi"/>
          <w:color w:val="auto"/>
          <w:sz w:val="22"/>
          <w:szCs w:val="22"/>
          <w:lang w:val="en-US"/>
        </w:rPr>
        <w:t>, we have a unique start function, which load the data sets and will begin all the start function, for now it’s only two of them (the Sankey diagram and the slider). Then we use global variables, like “</w:t>
      </w:r>
      <w:proofErr w:type="spellStart"/>
      <w:r>
        <w:rPr>
          <w:rFonts w:asciiTheme="minorHAnsi" w:eastAsiaTheme="minorHAnsi" w:hAnsiTheme="minorHAnsi" w:cstheme="minorBidi"/>
          <w:color w:val="auto"/>
          <w:sz w:val="22"/>
          <w:szCs w:val="22"/>
          <w:lang w:val="en-US"/>
        </w:rPr>
        <w:t>yearMin</w:t>
      </w:r>
      <w:proofErr w:type="spellEnd"/>
      <w:r>
        <w:rPr>
          <w:rFonts w:asciiTheme="minorHAnsi" w:eastAsiaTheme="minorHAnsi" w:hAnsiTheme="minorHAnsi" w:cstheme="minorBidi"/>
          <w:color w:val="auto"/>
          <w:sz w:val="22"/>
          <w:szCs w:val="22"/>
          <w:lang w:val="en-US"/>
        </w:rPr>
        <w:t>” or “</w:t>
      </w:r>
      <w:proofErr w:type="spellStart"/>
      <w:r>
        <w:rPr>
          <w:rFonts w:asciiTheme="minorHAnsi" w:eastAsiaTheme="minorHAnsi" w:hAnsiTheme="minorHAnsi" w:cstheme="minorBidi"/>
          <w:color w:val="auto"/>
          <w:sz w:val="22"/>
          <w:szCs w:val="22"/>
          <w:lang w:val="en-US"/>
        </w:rPr>
        <w:t>yearMax</w:t>
      </w:r>
      <w:proofErr w:type="spellEnd"/>
      <w:r>
        <w:rPr>
          <w:rFonts w:asciiTheme="minorHAnsi" w:eastAsiaTheme="minorHAnsi" w:hAnsiTheme="minorHAnsi" w:cstheme="minorBidi"/>
          <w:color w:val="auto"/>
          <w:sz w:val="22"/>
          <w:szCs w:val="22"/>
          <w:lang w:val="en-US"/>
        </w:rPr>
        <w:t xml:space="preserve">” and the </w:t>
      </w:r>
      <w:r w:rsidR="00D92601">
        <w:rPr>
          <w:rFonts w:asciiTheme="minorHAnsi" w:eastAsiaTheme="minorHAnsi" w:hAnsiTheme="minorHAnsi" w:cstheme="minorBidi"/>
          <w:color w:val="auto"/>
          <w:sz w:val="22"/>
          <w:szCs w:val="22"/>
          <w:lang w:val="en-US"/>
        </w:rPr>
        <w:t xml:space="preserve">loaded </w:t>
      </w:r>
      <w:r>
        <w:rPr>
          <w:rFonts w:asciiTheme="minorHAnsi" w:eastAsiaTheme="minorHAnsi" w:hAnsiTheme="minorHAnsi" w:cstheme="minorBidi"/>
          <w:color w:val="auto"/>
          <w:sz w:val="22"/>
          <w:szCs w:val="22"/>
          <w:lang w:val="en-US"/>
        </w:rPr>
        <w:t xml:space="preserve">data. With that it is way easier to access important data in other </w:t>
      </w:r>
      <w:proofErr w:type="spellStart"/>
      <w:r>
        <w:rPr>
          <w:rFonts w:asciiTheme="minorHAnsi" w:eastAsiaTheme="minorHAnsi" w:hAnsiTheme="minorHAnsi" w:cstheme="minorBidi"/>
          <w:color w:val="auto"/>
          <w:sz w:val="22"/>
          <w:szCs w:val="22"/>
          <w:lang w:val="en-US"/>
        </w:rPr>
        <w:t>javascript</w:t>
      </w:r>
      <w:proofErr w:type="spellEnd"/>
      <w:r>
        <w:rPr>
          <w:rFonts w:asciiTheme="minorHAnsi" w:eastAsiaTheme="minorHAnsi" w:hAnsiTheme="minorHAnsi" w:cstheme="minorBidi"/>
          <w:color w:val="auto"/>
          <w:sz w:val="22"/>
          <w:szCs w:val="22"/>
          <w:lang w:val="en-US"/>
        </w:rPr>
        <w:t xml:space="preserve"> scripts</w:t>
      </w:r>
      <w:r w:rsidR="00D92601">
        <w:rPr>
          <w:rFonts w:asciiTheme="minorHAnsi" w:eastAsiaTheme="minorHAnsi" w:hAnsiTheme="minorHAnsi" w:cstheme="minorBidi"/>
          <w:color w:val="auto"/>
          <w:sz w:val="22"/>
          <w:szCs w:val="22"/>
          <w:lang w:val="en-US"/>
        </w:rPr>
        <w:t xml:space="preserve">, like “uptade.js”. Finaly the html file is made with modulization in mind, all elements are connected and rely on their parent for basic settings, like the font (here the Netflix font). </w:t>
      </w:r>
    </w:p>
    <w:sectPr w:rsidR="00A129E1" w:rsidRPr="00A129E1"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D3D09CC"/>
    <w:multiLevelType w:val="hybridMultilevel"/>
    <w:tmpl w:val="E128539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F7A437E"/>
    <w:multiLevelType w:val="multilevel"/>
    <w:tmpl w:val="19C0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 w:numId="6" w16cid:durableId="325935605">
    <w:abstractNumId w:val="6"/>
  </w:num>
  <w:num w:numId="7" w16cid:durableId="111216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65F22"/>
    <w:rsid w:val="00176EBE"/>
    <w:rsid w:val="001A351E"/>
    <w:rsid w:val="001D6D02"/>
    <w:rsid w:val="001E3137"/>
    <w:rsid w:val="0024526F"/>
    <w:rsid w:val="00260830"/>
    <w:rsid w:val="0027082F"/>
    <w:rsid w:val="00272A5B"/>
    <w:rsid w:val="002E767C"/>
    <w:rsid w:val="003009E2"/>
    <w:rsid w:val="00301558"/>
    <w:rsid w:val="0033277D"/>
    <w:rsid w:val="00362B65"/>
    <w:rsid w:val="0043565B"/>
    <w:rsid w:val="00473EF4"/>
    <w:rsid w:val="004927A7"/>
    <w:rsid w:val="004C7F34"/>
    <w:rsid w:val="0051582B"/>
    <w:rsid w:val="0055395C"/>
    <w:rsid w:val="005800C5"/>
    <w:rsid w:val="00592047"/>
    <w:rsid w:val="005D1AC9"/>
    <w:rsid w:val="005D20A3"/>
    <w:rsid w:val="005D7D4B"/>
    <w:rsid w:val="0061413D"/>
    <w:rsid w:val="007A348B"/>
    <w:rsid w:val="007E160D"/>
    <w:rsid w:val="008814C0"/>
    <w:rsid w:val="00884D8B"/>
    <w:rsid w:val="00905C27"/>
    <w:rsid w:val="00911F25"/>
    <w:rsid w:val="00954665"/>
    <w:rsid w:val="00961EDA"/>
    <w:rsid w:val="00A129E1"/>
    <w:rsid w:val="00A24654"/>
    <w:rsid w:val="00A62CEF"/>
    <w:rsid w:val="00A85877"/>
    <w:rsid w:val="00A859C0"/>
    <w:rsid w:val="00AF0BC0"/>
    <w:rsid w:val="00B83B42"/>
    <w:rsid w:val="00B91E9C"/>
    <w:rsid w:val="00C121E0"/>
    <w:rsid w:val="00C75939"/>
    <w:rsid w:val="00D92601"/>
    <w:rsid w:val="00DA0C95"/>
    <w:rsid w:val="00E259C2"/>
    <w:rsid w:val="00F41F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41F96"/>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F41F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1F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387">
      <w:bodyDiv w:val="1"/>
      <w:marLeft w:val="0"/>
      <w:marRight w:val="0"/>
      <w:marTop w:val="0"/>
      <w:marBottom w:val="0"/>
      <w:divBdr>
        <w:top w:val="none" w:sz="0" w:space="0" w:color="auto"/>
        <w:left w:val="none" w:sz="0" w:space="0" w:color="auto"/>
        <w:bottom w:val="none" w:sz="0" w:space="0" w:color="auto"/>
        <w:right w:val="none" w:sz="0" w:space="0" w:color="auto"/>
      </w:divBdr>
    </w:div>
    <w:div w:id="925069728">
      <w:bodyDiv w:val="1"/>
      <w:marLeft w:val="0"/>
      <w:marRight w:val="0"/>
      <w:marTop w:val="0"/>
      <w:marBottom w:val="0"/>
      <w:divBdr>
        <w:top w:val="none" w:sz="0" w:space="0" w:color="auto"/>
        <w:left w:val="none" w:sz="0" w:space="0" w:color="auto"/>
        <w:bottom w:val="none" w:sz="0" w:space="0" w:color="auto"/>
        <w:right w:val="none" w:sz="0" w:space="0" w:color="auto"/>
      </w:divBdr>
    </w:div>
    <w:div w:id="1107971342">
      <w:bodyDiv w:val="1"/>
      <w:marLeft w:val="0"/>
      <w:marRight w:val="0"/>
      <w:marTop w:val="0"/>
      <w:marBottom w:val="0"/>
      <w:divBdr>
        <w:top w:val="none" w:sz="0" w:space="0" w:color="auto"/>
        <w:left w:val="none" w:sz="0" w:space="0" w:color="auto"/>
        <w:bottom w:val="none" w:sz="0" w:space="0" w:color="auto"/>
        <w:right w:val="none" w:sz="0" w:space="0" w:color="auto"/>
      </w:divBdr>
    </w:div>
    <w:div w:id="112724046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3</cp:revision>
  <dcterms:created xsi:type="dcterms:W3CDTF">2024-10-05T17:08:00Z</dcterms:created>
  <dcterms:modified xsi:type="dcterms:W3CDTF">2024-10-05T22:21:00Z</dcterms:modified>
</cp:coreProperties>
</file>